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lastRenderedPageBreak/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lastRenderedPageBreak/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5D2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CDD5" w14:textId="77777777" w:rsidR="00E64277" w:rsidRDefault="00E64277">
      <w:r>
        <w:separator/>
      </w:r>
    </w:p>
  </w:endnote>
  <w:endnote w:type="continuationSeparator" w:id="0">
    <w:p w14:paraId="1C109AE9" w14:textId="77777777" w:rsidR="00E64277" w:rsidRDefault="00E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D22F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D22F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D22F7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D22F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54B3" w14:textId="77777777" w:rsidR="00E64277" w:rsidRDefault="00E64277">
      <w:r>
        <w:separator/>
      </w:r>
    </w:p>
  </w:footnote>
  <w:footnote w:type="continuationSeparator" w:id="0">
    <w:p w14:paraId="0A5B91B4" w14:textId="77777777" w:rsidR="00E64277" w:rsidRDefault="00E64277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E64277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BA98" w14:textId="77777777" w:rsidR="005D22F7" w:rsidRDefault="005D22F7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4A0E1B4E" w14:textId="77777777" w:rsidR="005D22F7" w:rsidRDefault="005D22F7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1A3A611F" w14:textId="77777777" w:rsidR="005D22F7" w:rsidRDefault="005D22F7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F5BBA1D" w14:textId="1B03AE4B" w:rsidR="00D65880" w:rsidRPr="005D22F7" w:rsidRDefault="005D22F7" w:rsidP="005D22F7">
    <w:pPr>
      <w:pStyle w:val="a4"/>
      <w:tabs>
        <w:tab w:val="left" w:pos="5670"/>
        <w:tab w:val="center" w:pos="7370"/>
      </w:tabs>
      <w:ind w:firstLine="4536"/>
      <w:rPr>
        <w:b/>
        <w:sz w:val="28"/>
        <w:szCs w:val="28"/>
      </w:rPr>
    </w:pPr>
    <w:r>
      <w:rPr>
        <w:sz w:val="18"/>
        <w:szCs w:val="18"/>
      </w:rPr>
      <w:tab/>
    </w:r>
    <w:bookmarkStart w:id="24" w:name="_GoBack"/>
    <w:r w:rsidRPr="005D22F7">
      <w:rPr>
        <w:b/>
        <w:sz w:val="28"/>
        <w:szCs w:val="28"/>
      </w:rPr>
      <w:t>ПРИЛОЖЕНИЕ № 4</w:t>
    </w:r>
  </w:p>
  <w:bookmarkEnd w:id="24"/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6427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E64277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1EE1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22F7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277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5113-7DA0-4505-AF8C-35D98DF1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</cp:revision>
  <cp:lastPrinted>2023-04-24T12:23:00Z</cp:lastPrinted>
  <dcterms:created xsi:type="dcterms:W3CDTF">2023-05-18T08:38:00Z</dcterms:created>
  <dcterms:modified xsi:type="dcterms:W3CDTF">2023-05-18T08:38:00Z</dcterms:modified>
</cp:coreProperties>
</file>